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56" w:rsidRPr="00ED6F56" w:rsidRDefault="00ED6F56" w:rsidP="00ED6F5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D6F56">
        <w:rPr>
          <w:rFonts w:ascii="Times New Roman" w:hAnsi="Times New Roman"/>
          <w:b/>
          <w:sz w:val="24"/>
          <w:szCs w:val="24"/>
          <w:lang w:val="ru-RU"/>
        </w:rPr>
        <w:t>Химия 8</w:t>
      </w:r>
    </w:p>
    <w:p w:rsidR="00ED6F56" w:rsidRPr="00ED6F56" w:rsidRDefault="00ED6F56" w:rsidP="00ED6F5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6F56">
        <w:rPr>
          <w:rFonts w:ascii="Times New Roman" w:hAnsi="Times New Roman"/>
          <w:b/>
          <w:sz w:val="24"/>
          <w:szCs w:val="24"/>
          <w:lang w:val="ru-RU"/>
        </w:rPr>
        <w:t>Тема урока: Химические уравнения</w:t>
      </w:r>
    </w:p>
    <w:p w:rsidR="00CF3E0D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и урока: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ED6F56" w:rsidRDefault="00CF3E0D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 w:rsidRPr="00CF3E0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разовательны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учащиеся узнают и научатся записывать уравнения химических реакций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>, будут знать закон сохранения массы веществ;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72DEA" w:rsidRDefault="00CF3E0D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звивающие</w:t>
      </w:r>
      <w:r w:rsidR="00272D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ирование 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2D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мения 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>трансформировать текстовое описание химической реакции в его знакову</w:t>
      </w:r>
      <w:r w:rsidR="00272DEA">
        <w:rPr>
          <w:rFonts w:ascii="Times New Roman" w:eastAsia="Times New Roman" w:hAnsi="Times New Roman"/>
          <w:sz w:val="24"/>
          <w:szCs w:val="24"/>
          <w:lang w:val="ru-RU" w:eastAsia="ru-RU"/>
        </w:rPr>
        <w:t>ю модель – химическое уравнение;</w:t>
      </w:r>
    </w:p>
    <w:p w:rsidR="00272DEA" w:rsidRPr="004004D3" w:rsidRDefault="00272DEA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</w:t>
      </w:r>
      <w:r w:rsidRPr="00272D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питательные</w:t>
      </w:r>
      <w:r w:rsidR="008C7BE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C7BE3"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ирование </w:t>
      </w:r>
      <w:r w:rsidR="008C7BE3" w:rsidRPr="00272DEA">
        <w:rPr>
          <w:rFonts w:ascii="Times New Roman" w:eastAsia="Times New Roman" w:hAnsi="Times New Roman"/>
          <w:sz w:val="24"/>
          <w:szCs w:val="24"/>
          <w:lang w:val="ru-RU" w:eastAsia="ru-RU"/>
        </w:rPr>
        <w:t>коммуникативных навыков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умение </w:t>
      </w:r>
      <w:r w:rsidR="008C7BE3" w:rsidRPr="00CF3E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C7BE3"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>выслушать и принять мнение партнёра при работе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C7BE3"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>строить монологические высказывания с применением химической термино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>логии)</w:t>
      </w:r>
      <w:r w:rsidR="008C7BE3"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290FFF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орудование:</w:t>
      </w:r>
      <w:r w:rsidR="007D5F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зентация,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90FFF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>индивидуальные карточки – задания,</w:t>
      </w:r>
    </w:p>
    <w:p w:rsidR="008C7BE3" w:rsidRDefault="008C7BE3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ля демонстрационного опыта –</w:t>
      </w:r>
      <w:r w:rsidR="005F09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пиртовка, пробирка, сера и железо;</w:t>
      </w:r>
    </w:p>
    <w:p w:rsidR="00290FFF" w:rsidRDefault="008C7BE3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проведени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абораторного 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>опыт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</w:t>
      </w:r>
      <w:r w:rsidR="00290FF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1529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пиртовка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медная проволока,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пички;</w:t>
      </w:r>
    </w:p>
    <w:p w:rsidR="008C7BE3" w:rsidRDefault="008C7BE3" w:rsidP="008C7BE3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ЭОР (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деоопыты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290FFF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C7BE3" w:rsidRPr="004004D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ип урока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комбинированный, </w:t>
      </w:r>
    </w:p>
    <w:p w:rsidR="00ED6F56" w:rsidRPr="00ED6F56" w:rsidRDefault="007D5F50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004D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етоды:</w:t>
      </w:r>
      <w:r w:rsidR="008C7B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004D3">
        <w:rPr>
          <w:rFonts w:ascii="Times New Roman" w:eastAsia="Times New Roman" w:hAnsi="Times New Roman"/>
          <w:sz w:val="24"/>
          <w:szCs w:val="24"/>
          <w:lang w:val="ru-RU" w:eastAsia="ru-RU"/>
        </w:rPr>
        <w:t>словесный, наглядный, практический</w:t>
      </w:r>
    </w:p>
    <w:p w:rsidR="00ED6F56" w:rsidRPr="00ED6F56" w:rsidRDefault="00ED6F56" w:rsidP="00ED6F56">
      <w:pPr>
        <w:pStyle w:val="a6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Ход урока: </w:t>
      </w:r>
    </w:p>
    <w:p w:rsidR="00ED6F56" w:rsidRPr="00ED6F56" w:rsidRDefault="00ED6F56" w:rsidP="00ED6F56">
      <w:pPr>
        <w:pStyle w:val="a6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6F5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рганизационный момент.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товность детей к уроку.</w:t>
      </w:r>
      <w:r w:rsidR="008F68F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ED6F56" w:rsidRPr="00ED6F56" w:rsidRDefault="00ED6F56" w:rsidP="00ED6F56">
      <w:pPr>
        <w:pStyle w:val="a6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Психологическая разминка</w:t>
      </w:r>
      <w:r w:rsidR="005C6B7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-1 мин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Цель разминки – определить эмоциональное состояние учащихся. У каждого ученика табличка с шестью лицами – шкала для определения эмоционального состояния (рис.). Каждый ученик ставит галочку под той </w:t>
      </w:r>
      <w:r w:rsidR="004004D3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фигурой, 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чье выражение отражает его настроение.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CF604DC" wp14:editId="652565D4">
            <wp:extent cx="5095875" cy="1066800"/>
            <wp:effectExtent l="0" t="0" r="9525" b="0"/>
            <wp:docPr id="1" name="Рисунок 1" descr="http://cat.convdocs.org/pars_docs/refs/31/30423/30423_html_683e5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at.convdocs.org/pars_docs/refs/31/30423/30423_html_683e5f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>2. Химическая  разминка.</w:t>
      </w:r>
      <w:r w:rsidR="005C6B7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2 мин.</w:t>
      </w:r>
      <w:r w:rsidRPr="00ED6F56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1-е задание: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="00A055A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читать формулу и назвать класс соединений</w:t>
      </w:r>
    </w:p>
    <w:tbl>
      <w:tblPr>
        <w:tblW w:w="4884" w:type="dxa"/>
        <w:tblCellSpacing w:w="0" w:type="dxa"/>
        <w:tblInd w:w="12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"/>
        <w:gridCol w:w="1037"/>
        <w:gridCol w:w="770"/>
        <w:gridCol w:w="1064"/>
        <w:gridCol w:w="1117"/>
      </w:tblGrid>
      <w:tr w:rsidR="001045C8" w:rsidRPr="00ED6F56" w:rsidTr="0041529C">
        <w:trPr>
          <w:trHeight w:val="309"/>
          <w:tblCellSpacing w:w="0" w:type="dxa"/>
        </w:trPr>
        <w:tc>
          <w:tcPr>
            <w:tcW w:w="945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СН</w:t>
            </w:r>
            <w:proofErr w:type="gramStart"/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024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H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S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4</w:t>
            </w:r>
          </w:p>
        </w:tc>
        <w:tc>
          <w:tcPr>
            <w:tcW w:w="76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BaO</w:t>
            </w:r>
            <w:proofErr w:type="spellEnd"/>
          </w:p>
        </w:tc>
        <w:tc>
          <w:tcPr>
            <w:tcW w:w="105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HN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1103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br/>
              <w:t>Mn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7</w:t>
            </w:r>
          </w:p>
        </w:tc>
      </w:tr>
      <w:tr w:rsidR="001045C8" w:rsidRPr="00ED6F56" w:rsidTr="0041529C">
        <w:trPr>
          <w:trHeight w:val="277"/>
          <w:tblCellSpacing w:w="0" w:type="dxa"/>
        </w:trPr>
        <w:tc>
          <w:tcPr>
            <w:tcW w:w="945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1024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ZnCl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  <w:tc>
          <w:tcPr>
            <w:tcW w:w="76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LiOH</w:t>
            </w:r>
            <w:proofErr w:type="spellEnd"/>
          </w:p>
        </w:tc>
        <w:tc>
          <w:tcPr>
            <w:tcW w:w="105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AgCl</w:t>
            </w:r>
            <w:proofErr w:type="spellEnd"/>
          </w:p>
        </w:tc>
        <w:tc>
          <w:tcPr>
            <w:tcW w:w="1103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Fe</w:t>
            </w:r>
            <w:proofErr w:type="spellEnd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N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</w:tr>
      <w:tr w:rsidR="001045C8" w:rsidRPr="00ED6F56" w:rsidTr="0041529C">
        <w:trPr>
          <w:trHeight w:val="179"/>
          <w:tblCellSpacing w:w="0" w:type="dxa"/>
        </w:trPr>
        <w:tc>
          <w:tcPr>
            <w:tcW w:w="945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gC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1024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Al</w:t>
            </w:r>
            <w:proofErr w:type="spellEnd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OH)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76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H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105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Ba</w:t>
            </w:r>
            <w:proofErr w:type="spellEnd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OH)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  <w:tc>
          <w:tcPr>
            <w:tcW w:w="1103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Cu</w:t>
            </w:r>
            <w:proofErr w:type="spellEnd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OH)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</w:tr>
      <w:tr w:rsidR="001045C8" w:rsidRPr="00ED6F56" w:rsidTr="0041529C">
        <w:trPr>
          <w:trHeight w:val="374"/>
          <w:tblCellSpacing w:w="0" w:type="dxa"/>
        </w:trPr>
        <w:tc>
          <w:tcPr>
            <w:tcW w:w="945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CaCl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  <w:tc>
          <w:tcPr>
            <w:tcW w:w="1024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C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  <w:tc>
          <w:tcPr>
            <w:tcW w:w="76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FeCl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105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Na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S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1103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SiO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</w:tr>
      <w:tr w:rsidR="001045C8" w:rsidRPr="00ED6F56" w:rsidTr="0041529C">
        <w:trPr>
          <w:trHeight w:val="175"/>
          <w:tblCellSpacing w:w="0" w:type="dxa"/>
        </w:trPr>
        <w:tc>
          <w:tcPr>
            <w:tcW w:w="945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CuO</w:t>
            </w:r>
            <w:proofErr w:type="spellEnd"/>
          </w:p>
        </w:tc>
        <w:tc>
          <w:tcPr>
            <w:tcW w:w="1024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NH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  <w:tc>
          <w:tcPr>
            <w:tcW w:w="76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NaBr</w:t>
            </w:r>
            <w:proofErr w:type="spellEnd"/>
          </w:p>
        </w:tc>
        <w:tc>
          <w:tcPr>
            <w:tcW w:w="1051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HgCl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2</w:t>
            </w:r>
          </w:p>
        </w:tc>
        <w:tc>
          <w:tcPr>
            <w:tcW w:w="1103" w:type="dxa"/>
            <w:shd w:val="clear" w:color="auto" w:fill="FFFFFF"/>
            <w:hideMark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D6F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PH</w:t>
            </w:r>
            <w:r w:rsidRPr="00ED6F5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 w:eastAsia="ru-RU" w:bidi="ar-SA"/>
              </w:rPr>
              <w:t>3</w:t>
            </w:r>
          </w:p>
        </w:tc>
      </w:tr>
      <w:tr w:rsidR="001045C8" w:rsidRPr="00ED6F56" w:rsidTr="0041529C">
        <w:trPr>
          <w:trHeight w:val="88"/>
          <w:tblCellSpacing w:w="0" w:type="dxa"/>
        </w:trPr>
        <w:tc>
          <w:tcPr>
            <w:tcW w:w="945" w:type="dxa"/>
            <w:shd w:val="clear" w:color="auto" w:fill="FFFFFF"/>
          </w:tcPr>
          <w:p w:rsidR="00ED6F56" w:rsidRPr="001045C8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024" w:type="dxa"/>
            <w:shd w:val="clear" w:color="auto" w:fill="FFFFFF"/>
          </w:tcPr>
          <w:p w:rsidR="00ED6F56" w:rsidRPr="001045C8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761" w:type="dxa"/>
            <w:shd w:val="clear" w:color="auto" w:fill="FFFFFF"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1" w:type="dxa"/>
            <w:shd w:val="clear" w:color="auto" w:fill="FFFFFF"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3" w:type="dxa"/>
            <w:shd w:val="clear" w:color="auto" w:fill="FFFFFF"/>
          </w:tcPr>
          <w:p w:rsidR="00ED6F56" w:rsidRPr="00ED6F56" w:rsidRDefault="00ED6F56" w:rsidP="00ED6F5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290FFF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2-е задание: </w:t>
      </w:r>
      <w:r w:rsidR="00290FF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Ответить на вопросы                      </w:t>
      </w:r>
      <w:r w:rsidR="0058147E" w:rsidRPr="00290FF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val="ru-RU" w:eastAsia="ru-RU" w:bidi="ar-SA"/>
        </w:rPr>
        <w:t>2</w:t>
      </w:r>
      <w:r w:rsidR="005C6B75" w:rsidRPr="00290FF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val="ru-RU" w:eastAsia="ru-RU" w:bidi="ar-SA"/>
        </w:rPr>
        <w:t xml:space="preserve"> мин.</w:t>
      </w:r>
      <w:r w:rsidRPr="00290FFF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br/>
      </w:r>
    </w:p>
    <w:p w:rsidR="0041529C" w:rsidRDefault="00290FFF" w:rsidP="0041529C">
      <w:pPr>
        <w:pStyle w:val="a6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proofErr w:type="spellStart"/>
      <w:proofErr w:type="gramStart"/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K</w:t>
      </w:r>
      <w:proofErr w:type="gramEnd"/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акие</w:t>
      </w:r>
      <w:proofErr w:type="spellEnd"/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явления называют химическими?</w:t>
      </w:r>
    </w:p>
    <w:p w:rsidR="0041529C" w:rsidRDefault="00290FFF" w:rsidP="0041529C">
      <w:pPr>
        <w:pStyle w:val="a6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Чем химические явления отличаются от </w:t>
      </w:r>
      <w:proofErr w:type="gramStart"/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физических</w:t>
      </w:r>
      <w:proofErr w:type="gramEnd"/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?</w:t>
      </w:r>
    </w:p>
    <w:p w:rsidR="0041529C" w:rsidRDefault="00290FFF" w:rsidP="0041529C">
      <w:pPr>
        <w:pStyle w:val="a6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Назовите признаки химических реакций.</w:t>
      </w:r>
      <w:r w:rsidRPr="00D9083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</w:p>
    <w:p w:rsidR="0041529C" w:rsidRPr="0041529C" w:rsidRDefault="0041529C" w:rsidP="0041529C">
      <w:pPr>
        <w:pStyle w:val="a6"/>
        <w:numPr>
          <w:ilvl w:val="0"/>
          <w:numId w:val="4"/>
        </w:numP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Что называется химической формулой?</w:t>
      </w:r>
    </w:p>
    <w:p w:rsidR="00ED6F56" w:rsidRPr="008F68FE" w:rsidRDefault="0041529C" w:rsidP="0041529C">
      <w:pPr>
        <w:pStyle w:val="a6"/>
        <w:numPr>
          <w:ilvl w:val="0"/>
          <w:numId w:val="4"/>
        </w:numP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Что такое индекс в формуле вещества?</w:t>
      </w:r>
      <w:r w:rsidR="00290FFF" w:rsidRPr="00D9083E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ED6F56"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3-е задание: Разгадать анаграммы</w:t>
      </w:r>
      <w:r w:rsidR="001045C8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5C6B7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1 мин.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Попробуйте разгадать </w:t>
      </w:r>
      <w:r w:rsidR="004E344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предложенные химические</w:t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анаграмм</w:t>
      </w:r>
      <w:r w:rsidR="004E344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ы</w:t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. Переставьте буквы в каждом слове и получите название химического элемента</w:t>
      </w:r>
      <w:r w:rsidR="004E344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или процесса</w:t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. Обратите внимание на подсказку.</w:t>
      </w:r>
      <w:r w:rsidR="0058147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(</w:t>
      </w:r>
      <w:r w:rsidR="00CF3E0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арточка)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290FFF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«</w:t>
      </w:r>
      <w:proofErr w:type="spellStart"/>
      <w:r w:rsidR="00290FFF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Кциреая</w:t>
      </w:r>
      <w:proofErr w:type="spellEnd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» –</w:t>
      </w:r>
      <w:r w:rsidR="00290FFF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процесс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«</w:t>
      </w:r>
      <w:proofErr w:type="spellStart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Маилинюй</w:t>
      </w:r>
      <w:proofErr w:type="spellEnd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» – этот элемент называют «крылатым» металлом.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051915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«</w:t>
      </w:r>
      <w:proofErr w:type="spellStart"/>
      <w:r w:rsidR="004E344A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Йакациль</w:t>
      </w:r>
      <w:proofErr w:type="spellEnd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» – без него наши кости были бы непрочными и хрупкими.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«</w:t>
      </w:r>
      <w:proofErr w:type="spellStart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Росфоф</w:t>
      </w:r>
      <w:proofErr w:type="spellEnd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» – веществом, состоящим из атомов этого элемента, была намазана шерсть собаки </w:t>
      </w:r>
      <w:proofErr w:type="spellStart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Баскервилей</w:t>
      </w:r>
      <w:proofErr w:type="spellEnd"/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.</w:t>
      </w:r>
      <w:r w:rsid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Если вы легко разгадали слова-анаграммы, скажите себе: «Я – молодец!»</w:t>
      </w:r>
    </w:p>
    <w:p w:rsidR="004E344A" w:rsidRDefault="00ED6F56" w:rsidP="00ED6F56">
      <w:pPr>
        <w:pStyle w:val="a6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014A1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ar-SA"/>
        </w:rPr>
        <w:t>II</w:t>
      </w:r>
      <w:r w:rsidR="00014A1D" w:rsidRPr="00014A1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Операционно-исполнительный этап</w:t>
      </w:r>
      <w:r w:rsidR="007D5F50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.</w:t>
      </w:r>
      <w:r w:rsidR="007D5F50" w:rsidRPr="007D5F5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4004D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36</w:t>
      </w:r>
      <w:r w:rsidR="001045C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мин.</w:t>
      </w:r>
      <w:r w:rsidR="007D5F50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4E344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1.</w:t>
      </w: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Вводное слово</w:t>
      </w:r>
      <w:r w:rsidR="00D90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.</w:t>
      </w:r>
      <w:r w:rsidR="007D5F5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Актуализация изучаемого материала. 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Все многообразие химических веществ возникло благодаря процессам, называемым химические реакции. Они – подлинная душа химии, ее главное содержание. </w:t>
      </w:r>
      <w:proofErr w:type="gramStart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Невозможно</w:t>
      </w:r>
      <w:proofErr w:type="gramEnd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даже приблизительно подсчитать, сколько химических реакций происходит в мире, скажем, в течение всего лишь одной секунды. Мы говорим, думаем, радуемся, печалимся – и за всем этим скрываются миллионы химических реакций.</w:t>
      </w:r>
      <w:r w:rsidR="007D5F50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7D5F50" w:rsidRPr="007D5F5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>Как вы считаете можно ли заменить длинное словесное описание процесса химической реакции</w:t>
      </w:r>
      <w:r w:rsidR="007D5F5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C6B7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>короче,</w:t>
      </w:r>
      <w:r w:rsidR="007D5F5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схематичнее</w:t>
      </w:r>
      <w:r w:rsidR="007D5F50" w:rsidRPr="007D5F5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>?</w:t>
      </w:r>
      <w:r w:rsidR="005C6B7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Попробуйте это сделать для процесса:  </w:t>
      </w:r>
      <w:r w:rsidR="005C6B75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  <w:t>кислород взаимодействует с водородом с образованием воды.</w:t>
      </w:r>
    </w:p>
    <w:p w:rsidR="00D9083E" w:rsidRPr="004E344A" w:rsidRDefault="004E344A" w:rsidP="00ED6F56">
      <w:pPr>
        <w:pStyle w:val="a6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  <w:t>Попробуйте предположить</w:t>
      </w:r>
      <w:r w:rsidR="004004D3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  <w:t>,</w:t>
      </w: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  <w:t xml:space="preserve"> о чем сегодня мы будем говорить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ru-RU" w:eastAsia="ru-RU" w:bidi="ar-SA"/>
        </w:rPr>
        <w:t>?</w:t>
      </w:r>
      <w:r w:rsidR="00ED6F56" w:rsidRPr="007D5F50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br/>
      </w:r>
      <w:r w:rsidR="005C6B75" w:rsidRPr="005C6B75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Запись в тетради: Уравнения химических реакций.</w:t>
      </w:r>
      <w:r w:rsidR="00ED6F56" w:rsidRPr="005C6B75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br/>
      </w:r>
      <w:r w:rsidR="00ED6F56" w:rsidRPr="00D90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А что вам известно об уравнении вообще? На каких предметах вы встречались с уравнениями?</w:t>
      </w:r>
    </w:p>
    <w:p w:rsidR="00CF3E0D" w:rsidRDefault="00ED6F56" w:rsidP="00014A1D">
      <w:pPr>
        <w:pStyle w:val="a6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 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(Учащиеся говорят, что используют уравнения на математике и физике.)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Уравнение – это математическое равенство с одной или несколькими неизвестными величинами. </w:t>
      </w:r>
    </w:p>
    <w:p w:rsidR="00122E58" w:rsidRDefault="00ED6F56" w:rsidP="00014A1D">
      <w:pPr>
        <w:pStyle w:val="a6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 w:rsidRPr="00CF3E0D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-RU" w:eastAsia="ru-RU" w:bidi="ar-SA"/>
        </w:rPr>
        <w:t xml:space="preserve">Что такое, по-вашему, химическое уравнение? </w:t>
      </w:r>
      <w:r w:rsidRPr="00ED6F56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 w:bidi="ar-SA"/>
        </w:rPr>
        <w:t>(Версии учащихся.)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</w:p>
    <w:p w:rsidR="00D9083E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3.Демонстрационный опыт</w:t>
      </w:r>
      <w:r w:rsidR="00D90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«</w:t>
      </w:r>
      <w:r w:rsidR="00D9083E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Взаимодействие железа с серой</w:t>
      </w:r>
      <w:r w:rsidR="00D90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».</w:t>
      </w:r>
      <w:r w:rsidR="00D9083E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   </w:t>
      </w:r>
      <w:r w:rsidR="00D90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Возьмем железо и серу в соотношении по массе 7:4. В семи частях железа находится столько же атомов, сколько в четырех частях серы. Нагреем смесь.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 </w:t>
      </w:r>
    </w:p>
    <w:p w:rsidR="00122E58" w:rsidRPr="007D5F50" w:rsidRDefault="00D9083E" w:rsidP="00ED6F56">
      <w:pPr>
        <w:pStyle w:val="a6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</w:pPr>
      <w:r w:rsidRPr="007D5F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Что </w:t>
      </w:r>
      <w:r w:rsidR="00ED6F56" w:rsidRPr="007D5F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произошло?</w:t>
      </w:r>
      <w:r w:rsidR="00ED6F56" w:rsidRPr="007D5F50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 </w:t>
      </w:r>
      <w:r w:rsidRPr="007D5F50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ED6F56" w:rsidRPr="007D5F50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7D5F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По каким признакам мы судим, что произошла реакция?</w:t>
      </w:r>
      <w:r w:rsidR="00ED6F56" w:rsidRPr="007D5F50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 </w:t>
      </w:r>
      <w:r w:rsidR="00ED6F56" w:rsidRPr="007D5F50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7D5F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Какие условия необходимы для проведения опыта?</w:t>
      </w:r>
    </w:p>
    <w:p w:rsidR="008F68FE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Как можно записать химическую реакцию?</w:t>
      </w:r>
    </w:p>
    <w:p w:rsidR="004E344A" w:rsidRDefault="00ED6F56" w:rsidP="00ED6F56">
      <w:pPr>
        <w:pStyle w:val="a6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4E344A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Для 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этого и существуют </w:t>
      </w:r>
      <w:r w:rsidRPr="008F68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 w:bidi="ar-SA"/>
        </w:rPr>
        <w:t>химические уравнения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.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Составим уравнение реакц</w:t>
      </w:r>
      <w:r w:rsidR="00014A1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ии на доске и в тетради:  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spellStart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Fе</w:t>
      </w:r>
      <w:proofErr w:type="spellEnd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+S= </w:t>
      </w:r>
      <w:proofErr w:type="spellStart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F</w:t>
      </w:r>
      <w:proofErr w:type="gramStart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е</w:t>
      </w:r>
      <w:proofErr w:type="gramEnd"/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S</w:t>
      </w:r>
      <w:proofErr w:type="spellEnd"/>
    </w:p>
    <w:p w:rsidR="005F099D" w:rsidRPr="005F099D" w:rsidRDefault="004E344A" w:rsidP="00ED6F56">
      <w:pPr>
        <w:pStyle w:val="a6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Как вы считаете, почему я взяла железо и серу в соотношении 7:4?</w:t>
      </w:r>
      <w:r w:rsidR="00ED6F56"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При составлении химических уравнений следует соблюдать закон сохранения массы веществ,</w:t>
      </w:r>
      <w:r w:rsidR="00ED6F56" w:rsidRPr="00ED6F56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 </w:t>
      </w:r>
      <w:r w:rsidR="00CD19E3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ED6F56"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т.е. учитывать, что масса веществ, вступивших в химическую реакцию, равна массе образующихся веществ.</w:t>
      </w:r>
      <w:r w:rsidR="00CD19E3" w:rsidRPr="00CD19E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Попробуйте сформулировать этот закон. Как этот закон записан в учебнике? Смотрим страницу139. </w:t>
      </w:r>
      <w:r w:rsidR="005F099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F099D"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Формулировку закона запишем в тетрадь.</w:t>
      </w:r>
    </w:p>
    <w:p w:rsidR="00014A1D" w:rsidRDefault="00ED6F56" w:rsidP="005F099D">
      <w:pPr>
        <w:pStyle w:val="a6"/>
        <w:ind w:left="720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5F099D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4. </w:t>
      </w:r>
      <w:proofErr w:type="spellStart"/>
      <w:r w:rsid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Л.о</w:t>
      </w:r>
      <w:proofErr w:type="spellEnd"/>
      <w:r w:rsid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Опыт.</w:t>
      </w:r>
      <w:r w:rsidR="00122E58" w:rsidRP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122E58"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Прокаливание медной проволоки</w:t>
      </w:r>
      <w:r w:rsidR="00122E5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.</w:t>
      </w:r>
      <w:r w:rsidRPr="00ED6F5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br/>
      </w:r>
      <w:r w:rsidR="00122E5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Теперь вы проведёте 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опыт. Я напоминаю </w:t>
      </w:r>
      <w:r w:rsidRPr="005F09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вам правила по  ТБ.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Задание: внесите в пламя спиртовки медную проволоку. Что вы наблюдаете?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122E58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 w:bidi="ar-SA"/>
        </w:rPr>
        <w:lastRenderedPageBreak/>
        <w:t>(</w:t>
      </w:r>
      <w:r w:rsidRPr="00ED6F56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 w:bidi="ar-SA"/>
        </w:rPr>
        <w:t>на проволоке появляется налёт чёрного цвета - это оксид меди(II))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Выразим этот процесс химическим уравнением</w:t>
      </w:r>
      <w:r w:rsidR="004578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A97E9D" w:rsidRPr="00A97E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2</w:t>
      </w:r>
      <w:r w:rsidR="004578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 w:bidi="ar-SA"/>
        </w:rPr>
        <w:t>Cu</w:t>
      </w:r>
      <w:r w:rsidR="00457808" w:rsidRPr="004578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+</w:t>
      </w:r>
      <w:r w:rsidR="004578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 w:bidi="ar-SA"/>
        </w:rPr>
        <w:t>O</w:t>
      </w:r>
      <w:r w:rsidR="00457808" w:rsidRPr="00A97E9D">
        <w:rPr>
          <w:rFonts w:ascii="Times New Roman" w:eastAsia="Times New Roman" w:hAnsi="Times New Roman"/>
          <w:sz w:val="24"/>
          <w:szCs w:val="24"/>
          <w:shd w:val="clear" w:color="auto" w:fill="FFFFFF"/>
          <w:vertAlign w:val="subscript"/>
          <w:lang w:val="ru-RU" w:eastAsia="ru-RU" w:bidi="ar-SA"/>
        </w:rPr>
        <w:t xml:space="preserve">2 </w:t>
      </w:r>
      <w:r w:rsidR="00457808" w:rsidRPr="00A97E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= </w:t>
      </w:r>
      <w:r w:rsidR="00A97E9D" w:rsidRPr="00A97E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2</w:t>
      </w:r>
      <w:proofErr w:type="spellStart"/>
      <w:r w:rsidR="004578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 w:bidi="ar-SA"/>
        </w:rPr>
        <w:t>Cu</w:t>
      </w:r>
      <w:r w:rsidR="00A97E9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 w:bidi="ar-SA"/>
        </w:rPr>
        <w:t>O</w:t>
      </w:r>
      <w:proofErr w:type="spellEnd"/>
      <w:proofErr w:type="gramStart"/>
      <w:r w:rsidR="00457808" w:rsidRPr="00A97E9D">
        <w:rPr>
          <w:rFonts w:ascii="Times New Roman" w:eastAsia="Times New Roman" w:hAnsi="Times New Roman"/>
          <w:sz w:val="24"/>
          <w:szCs w:val="24"/>
          <w:shd w:val="clear" w:color="auto" w:fill="FFFFFF"/>
          <w:vertAlign w:val="subscript"/>
          <w:lang w:val="ru-RU" w:eastAsia="ru-RU" w:bidi="ar-SA"/>
        </w:rPr>
        <w:t xml:space="preserve"> 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  <w:r w:rsidR="005F09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И</w:t>
      </w:r>
      <w:proofErr w:type="gramEnd"/>
      <w:r w:rsidR="005F099D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так, что же такое уравнение химической реакции? Запись в тетрадь определения.</w:t>
      </w:r>
    </w:p>
    <w:p w:rsidR="005F099D" w:rsidRDefault="00ED6F56" w:rsidP="005F099D">
      <w:pPr>
        <w:pStyle w:val="a6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Химическое уравнение</w:t>
      </w:r>
      <w:r w:rsidRPr="00ED6F56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 </w:t>
      </w:r>
      <w:r w:rsidRPr="00ED6F5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  <w:t>–</w:t>
      </w:r>
      <w:r w:rsidRPr="00ED6F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 </w:t>
      </w:r>
      <w:r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это условная запись хода химической реакции с помощью формул и коэффициентов.</w:t>
      </w:r>
      <w:r w:rsidR="005F099D"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5F099D" w:rsidRDefault="005F099D" w:rsidP="005F099D">
      <w:pPr>
        <w:pStyle w:val="a6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           </w:t>
      </w:r>
      <w:r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Запишем алгоритм составления реакций</w:t>
      </w:r>
    </w:p>
    <w:p w:rsidR="005F099D" w:rsidRDefault="005F099D" w:rsidP="005F099D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u-RU" w:eastAsia="ru-RU" w:bidi="ar-SA"/>
        </w:rPr>
        <w:t>Алгоритм написания уравнения химической реакции:</w:t>
      </w:r>
    </w:p>
    <w:p w:rsidR="005F099D" w:rsidRPr="005F099D" w:rsidRDefault="005F099D" w:rsidP="005F099D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В правой части уравнения записать формулы исходных веществ.</w:t>
      </w:r>
    </w:p>
    <w:p w:rsidR="005F099D" w:rsidRPr="005F099D" w:rsidRDefault="005F099D" w:rsidP="005F099D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Поставить стрелку.</w:t>
      </w:r>
    </w:p>
    <w:p w:rsidR="005F099D" w:rsidRPr="005F099D" w:rsidRDefault="005F099D" w:rsidP="005F099D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 w:bidi="ar-SA"/>
        </w:rPr>
      </w:pPr>
      <w:r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В левой части уравнения записать формулы продуктов реакции (получившихся веществ).</w:t>
      </w:r>
    </w:p>
    <w:p w:rsidR="00ED6F56" w:rsidRPr="00ED6F56" w:rsidRDefault="005F099D" w:rsidP="005F099D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 xml:space="preserve">       4. </w:t>
      </w:r>
      <w:r w:rsidRPr="005F099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 w:bidi="ar-SA"/>
        </w:rPr>
        <w:t>Уравнять  (поставить коэффициенты)</w:t>
      </w:r>
      <w:r w:rsidRPr="005F099D">
        <w:rPr>
          <w:rFonts w:ascii="Times New Roman" w:eastAsia="Times New Roman" w:hAnsi="Times New Roman"/>
          <w:sz w:val="24"/>
          <w:szCs w:val="24"/>
          <w:lang w:val="ru-RU" w:eastAsia="ru-RU" w:bidi="ar-SA"/>
        </w:rPr>
        <w:br/>
      </w:r>
    </w:p>
    <w:p w:rsidR="001045C8" w:rsidRDefault="001045C8" w:rsidP="00ED6F56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5.</w:t>
      </w:r>
      <w:r w:rsidR="005F099D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F099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>Работа с виде</w:t>
      </w:r>
      <w:r w:rsidRPr="001045C8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>офрагментом.</w:t>
      </w:r>
    </w:p>
    <w:p w:rsidR="00ED6F56" w:rsidRDefault="00CF3E0D" w:rsidP="00ED6F56">
      <w:pPr>
        <w:pStyle w:val="a6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>По</w:t>
      </w:r>
      <w:r w:rsidR="00ED6F56" w:rsidRPr="001045C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смотрите видеофрагмент и запишите </w:t>
      </w: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F099D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просмотренные превращения </w:t>
      </w:r>
      <w:r w:rsidR="00ED6F56" w:rsidRPr="001045C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с помощью химического уравнения. </w:t>
      </w:r>
    </w:p>
    <w:p w:rsidR="0041529C" w:rsidRDefault="0041529C" w:rsidP="00ED6F56">
      <w:pPr>
        <w:pStyle w:val="a6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>Магний +кислород</w:t>
      </w:r>
    </w:p>
    <w:p w:rsidR="0041529C" w:rsidRDefault="0041529C" w:rsidP="00ED6F56">
      <w:pPr>
        <w:pStyle w:val="a6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>Алюминий +йод</w:t>
      </w:r>
    </w:p>
    <w:p w:rsidR="004004D3" w:rsidRPr="001045C8" w:rsidRDefault="004004D3" w:rsidP="00ED6F56">
      <w:pPr>
        <w:pStyle w:val="a6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</w:pPr>
    </w:p>
    <w:p w:rsidR="00ED6F56" w:rsidRPr="004004D3" w:rsidRDefault="001045C8" w:rsidP="004004D3">
      <w:pPr>
        <w:pStyle w:val="a6"/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 w:rsidRPr="004004D3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Ш. </w:t>
      </w:r>
      <w:r w:rsidR="00ED6F56" w:rsidRPr="004004D3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>Закрепление</w:t>
      </w:r>
      <w:r w:rsidR="00ED6F56"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4004D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                      </w:t>
      </w:r>
      <w:r w:rsidR="004004D3" w:rsidRPr="004004D3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6 мин</w:t>
      </w:r>
    </w:p>
    <w:p w:rsidR="00ED6F56" w:rsidRDefault="00ED6F56" w:rsidP="00ED6F56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 w:rsidRPr="00ED6F5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Выполнение заданий на расстановку коэффициентов</w:t>
      </w:r>
      <w:r w:rsidR="004E344A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.</w:t>
      </w:r>
    </w:p>
    <w:p w:rsidR="008F68FE" w:rsidRDefault="0041529C" w:rsidP="00ED6F56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Упр.3 стр.145</w:t>
      </w:r>
    </w:p>
    <w:p w:rsidR="004004D3" w:rsidRPr="00ED6F56" w:rsidRDefault="004004D3" w:rsidP="00ED6F56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</w:p>
    <w:p w:rsidR="008F68FE" w:rsidRDefault="001045C8" w:rsidP="00ED6F56">
      <w:pPr>
        <w:pStyle w:val="a6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</w:pPr>
      <w:r w:rsidRPr="001045C8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 w:bidi="ar-SA"/>
        </w:rPr>
        <w:t>IV</w:t>
      </w:r>
      <w:r w:rsidRPr="001045C8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5C6B75" w:rsidRPr="001045C8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>Подведение итогов</w:t>
      </w:r>
      <w:r w:rsidRPr="001045C8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ru-RU" w:eastAsia="ru-RU" w:bidi="ar-SA"/>
        </w:rPr>
        <w:t>.</w:t>
      </w:r>
      <w:r w:rsidRPr="001045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6B75">
        <w:rPr>
          <w:rFonts w:ascii="Times New Roman" w:hAnsi="Times New Roman"/>
          <w:b/>
          <w:sz w:val="24"/>
          <w:szCs w:val="24"/>
          <w:lang w:val="ru-RU"/>
        </w:rPr>
        <w:t>Рефлексия</w:t>
      </w:r>
      <w:r w:rsidRPr="008F68FE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5C6B75" w:rsidRPr="008F68FE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8F68FE" w:rsidRPr="008F68FE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              2 мин.</w:t>
      </w:r>
    </w:p>
    <w:p w:rsidR="008F68FE" w:rsidRDefault="005C6B75" w:rsidP="00ED6F56">
      <w:pPr>
        <w:pStyle w:val="a6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</w:pPr>
      <w:r w:rsidRPr="005C6B75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ru-RU" w:eastAsia="ru-RU" w:bidi="ar-SA"/>
        </w:rPr>
        <w:t>Что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>сегодня мы узнали? Что такое химическое уравнение?</w:t>
      </w:r>
      <w:r w:rsidR="00ED6F56" w:rsidRPr="005C6B75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ED6F56" w:rsidRPr="00ED6F56" w:rsidRDefault="00ED6F56" w:rsidP="00ED6F56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ED6F56">
        <w:rPr>
          <w:rFonts w:ascii="Times New Roman" w:hAnsi="Times New Roman"/>
          <w:sz w:val="24"/>
          <w:szCs w:val="24"/>
          <w:lang w:val="ru-RU"/>
        </w:rPr>
        <w:t>Оп</w:t>
      </w:r>
      <w:r w:rsidR="004004D3">
        <w:rPr>
          <w:rFonts w:ascii="Times New Roman" w:hAnsi="Times New Roman"/>
          <w:sz w:val="24"/>
          <w:szCs w:val="24"/>
          <w:lang w:val="ru-RU"/>
        </w:rPr>
        <w:t>ределение настроя в конце урока (отметить настроение на карточке)</w:t>
      </w:r>
    </w:p>
    <w:p w:rsidR="004004D3" w:rsidRDefault="004004D3" w:rsidP="00ED6F5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ED6F56" w:rsidRPr="008F68FE" w:rsidRDefault="001045C8" w:rsidP="00ED6F56">
      <w:pPr>
        <w:pStyle w:val="a6"/>
        <w:rPr>
          <w:rFonts w:ascii="Times New Roman" w:hAnsi="Times New Roman"/>
          <w:i/>
          <w:sz w:val="24"/>
          <w:szCs w:val="24"/>
          <w:lang w:val="ru-RU"/>
        </w:rPr>
      </w:pPr>
      <w:r w:rsidRPr="001045C8">
        <w:rPr>
          <w:rFonts w:ascii="Times New Roman" w:hAnsi="Times New Roman"/>
          <w:b/>
          <w:sz w:val="24"/>
          <w:szCs w:val="24"/>
        </w:rPr>
        <w:t>V</w:t>
      </w:r>
      <w:r w:rsidRPr="001045C8">
        <w:rPr>
          <w:rFonts w:ascii="Times New Roman" w:hAnsi="Times New Roman"/>
          <w:b/>
          <w:sz w:val="24"/>
          <w:szCs w:val="24"/>
          <w:lang w:val="ru-RU"/>
        </w:rPr>
        <w:t>.</w:t>
      </w:r>
      <w:r w:rsidR="00ED6F56" w:rsidRPr="001045C8">
        <w:rPr>
          <w:rFonts w:ascii="Times New Roman" w:hAnsi="Times New Roman"/>
          <w:b/>
          <w:sz w:val="24"/>
          <w:szCs w:val="24"/>
          <w:lang w:val="ru-RU"/>
        </w:rPr>
        <w:t>Задание на дом</w:t>
      </w:r>
      <w:r w:rsidR="008F68FE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8F68FE">
        <w:rPr>
          <w:rFonts w:ascii="Times New Roman" w:hAnsi="Times New Roman"/>
          <w:sz w:val="24"/>
          <w:szCs w:val="24"/>
          <w:lang w:val="ru-RU"/>
        </w:rPr>
        <w:t xml:space="preserve">п.27 </w:t>
      </w:r>
      <w:r w:rsidR="00ED6F56" w:rsidRPr="00ED6F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B75">
        <w:rPr>
          <w:rFonts w:ascii="Times New Roman" w:hAnsi="Times New Roman"/>
          <w:sz w:val="24"/>
          <w:szCs w:val="24"/>
          <w:lang w:val="ru-RU"/>
        </w:rPr>
        <w:t>упр</w:t>
      </w:r>
      <w:proofErr w:type="gramEnd"/>
      <w:r w:rsidR="005C6B75">
        <w:rPr>
          <w:rFonts w:ascii="Times New Roman" w:hAnsi="Times New Roman"/>
          <w:sz w:val="24"/>
          <w:szCs w:val="24"/>
          <w:lang w:val="ru-RU"/>
        </w:rPr>
        <w:t>.</w:t>
      </w:r>
      <w:r w:rsidR="0041529C">
        <w:rPr>
          <w:rFonts w:ascii="Times New Roman" w:hAnsi="Times New Roman"/>
          <w:sz w:val="24"/>
          <w:szCs w:val="24"/>
          <w:lang w:val="ru-RU"/>
        </w:rPr>
        <w:t xml:space="preserve"> №2</w:t>
      </w:r>
      <w:r w:rsidR="008F68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F68FE">
        <w:rPr>
          <w:rFonts w:ascii="Times New Roman" w:hAnsi="Times New Roman"/>
          <w:sz w:val="24"/>
          <w:szCs w:val="24"/>
          <w:lang w:val="ru-RU"/>
        </w:rPr>
        <w:t>стр</w:t>
      </w:r>
      <w:proofErr w:type="spellEnd"/>
      <w:proofErr w:type="gramEnd"/>
      <w:r w:rsidR="008F68FE">
        <w:rPr>
          <w:rFonts w:ascii="Times New Roman" w:hAnsi="Times New Roman"/>
          <w:sz w:val="24"/>
          <w:szCs w:val="24"/>
          <w:lang w:val="ru-RU"/>
        </w:rPr>
        <w:t xml:space="preserve"> 145                      </w:t>
      </w:r>
      <w:r w:rsidR="008F68FE" w:rsidRPr="008F68FE">
        <w:rPr>
          <w:rFonts w:ascii="Times New Roman" w:hAnsi="Times New Roman"/>
          <w:i/>
          <w:sz w:val="24"/>
          <w:szCs w:val="24"/>
          <w:lang w:val="ru-RU"/>
        </w:rPr>
        <w:t>1 мин.</w:t>
      </w:r>
    </w:p>
    <w:p w:rsidR="00ED6F56" w:rsidRPr="00ED6F56" w:rsidRDefault="00ED6F56" w:rsidP="00ED6F56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ED6F56" w:rsidRPr="00ED6F56" w:rsidRDefault="00ED6F56" w:rsidP="00ED6F56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3428D0" w:rsidRPr="00ED6F56" w:rsidRDefault="003428D0" w:rsidP="00ED6F56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sectPr w:rsidR="003428D0" w:rsidRPr="00ED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BA8"/>
    <w:multiLevelType w:val="hybridMultilevel"/>
    <w:tmpl w:val="DAA0E212"/>
    <w:lvl w:ilvl="0" w:tplc="6822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1ABB"/>
    <w:multiLevelType w:val="hybridMultilevel"/>
    <w:tmpl w:val="B1FEE356"/>
    <w:lvl w:ilvl="0" w:tplc="E0EEC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46DC"/>
    <w:multiLevelType w:val="hybridMultilevel"/>
    <w:tmpl w:val="8CA410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C150E"/>
    <w:multiLevelType w:val="hybridMultilevel"/>
    <w:tmpl w:val="67BAA454"/>
    <w:lvl w:ilvl="0" w:tplc="9B78CC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B3A20"/>
    <w:multiLevelType w:val="hybridMultilevel"/>
    <w:tmpl w:val="DAA0E212"/>
    <w:lvl w:ilvl="0" w:tplc="6822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91D52"/>
    <w:multiLevelType w:val="hybridMultilevel"/>
    <w:tmpl w:val="F0D4A1D4"/>
    <w:lvl w:ilvl="0" w:tplc="4890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56"/>
    <w:rsid w:val="00014A1D"/>
    <w:rsid w:val="00051915"/>
    <w:rsid w:val="001045C8"/>
    <w:rsid w:val="00122E58"/>
    <w:rsid w:val="00272DEA"/>
    <w:rsid w:val="00290FFF"/>
    <w:rsid w:val="003428D0"/>
    <w:rsid w:val="004004D3"/>
    <w:rsid w:val="0041529C"/>
    <w:rsid w:val="00457808"/>
    <w:rsid w:val="004E344A"/>
    <w:rsid w:val="0058147E"/>
    <w:rsid w:val="005C6B75"/>
    <w:rsid w:val="005F099D"/>
    <w:rsid w:val="007D5F50"/>
    <w:rsid w:val="008C7BE3"/>
    <w:rsid w:val="008F68FE"/>
    <w:rsid w:val="00A055AF"/>
    <w:rsid w:val="00A97E9D"/>
    <w:rsid w:val="00B47971"/>
    <w:rsid w:val="00CD19E3"/>
    <w:rsid w:val="00CF3E0D"/>
    <w:rsid w:val="00D9083E"/>
    <w:rsid w:val="00E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6"/>
    <w:rPr>
      <w:rFonts w:ascii="Calibri" w:eastAsia="Calibri" w:hAnsi="Calibri" w:cs="Times New Roman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ED6F5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F5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D6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56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No Spacing"/>
    <w:uiPriority w:val="1"/>
    <w:qFormat/>
    <w:rsid w:val="00ED6F56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6"/>
    <w:rPr>
      <w:rFonts w:ascii="Calibri" w:eastAsia="Calibri" w:hAnsi="Calibri" w:cs="Times New Roman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ED6F5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F5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D6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56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No Spacing"/>
    <w:uiPriority w:val="1"/>
    <w:qFormat/>
    <w:rsid w:val="00ED6F56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49F-1E04-4395-B82D-5C37038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5-03-01T14:30:00Z</dcterms:created>
  <dcterms:modified xsi:type="dcterms:W3CDTF">2015-03-08T12:43:00Z</dcterms:modified>
</cp:coreProperties>
</file>